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4331CB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5" type="#_x0000_t202" style="position:absolute;left:0;text-align:left;margin-left:79.25pt;margin-top:318.1pt;width:198.75pt;height:83.2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riendly 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and experienced 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oaches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eaching skills 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d providing an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xciting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and safe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nvironment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ots of Variety to ensure your child will have loads of </w:t>
                  </w:r>
                </w:p>
                <w:p w:rsidR="00BC0A2F" w:rsidRDefault="00BC0A2F" w:rsidP="00BC0A2F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proofErr w:type="gram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un</w:t>
                  </w:r>
                  <w:proofErr w:type="gram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very day.</w:t>
                  </w:r>
                </w:p>
                <w:p w:rsidR="007524E3" w:rsidRDefault="00E75018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</w:t>
                  </w:r>
                  <w:r w:rsidR="007524E3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llenges and prizes the kids will love</w:t>
                  </w:r>
                </w:p>
                <w:p w:rsidR="004331CB" w:rsidRDefault="004331CB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ater activities to cool off after a day of fun in the sun</w:t>
                  </w:r>
                </w:p>
                <w:p w:rsidR="008C48A9" w:rsidRDefault="008C48A9" w:rsidP="007524E3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left:0;text-align:left;margin-left:4.4pt;margin-top:536.85pt;width:86.9pt;height:28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WHY NOT</w:t>
                  </w:r>
                  <w:r w:rsidR="0034270C"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26" type="#_x0000_t202" style="position:absolute;left:0;text-align:left;margin-left:4pt;margin-top:556.5pt;width:86.9pt;height:27.15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TRY</w:t>
                  </w: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0" type="#_x0000_t202" style="position:absolute;left:0;text-align:left;margin-left:101.85pt;margin-top:536.55pt;width:315pt;height:33.5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B826E0"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  <w:p w:rsidR="00BC0A2F" w:rsidRDefault="004A6E9A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Let us organise all the games and activities </w:t>
                  </w:r>
                  <w:proofErr w:type="gramStart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>for  your</w:t>
                  </w:r>
                  <w:proofErr w:type="gramEnd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child’s party. We can tailor the event to include all of</w:t>
                  </w:r>
                  <w:r w:rsidR="00CE7FBB"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your sport preferences</w:t>
                  </w: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:rsidR="00BC0A2F" w:rsidRPr="00B826E0" w:rsidRDefault="00BC0A2F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56" type="#_x0000_t202" style="position:absolute;left:0;text-align:left;margin-left:101.85pt;margin-top:561.7pt;width:272.95pt;height:21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8C48A9" w:rsidRPr="005C6B4F" w:rsidRDefault="008C48A9" w:rsidP="002D26D3">
                  <w:pPr>
                    <w:pStyle w:val="BasicParagraph"/>
                    <w:spacing w:after="119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</w:pPr>
                  <w:r w:rsidRPr="005C6B4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 xml:space="preserve">For more info, go to </w:t>
                  </w:r>
                  <w:r w:rsidRPr="005C6B4F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>www.kellysports.com.au</w:t>
                  </w:r>
                </w:p>
                <w:p w:rsidR="008C48A9" w:rsidRP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AU" w:eastAsia="en-AU"/>
        </w:rPr>
        <w:pict>
          <v:shape id="_x0000_s1058" type="#_x0000_t202" style="position:absolute;left:0;text-align:left;margin-left:195.45pt;margin-top:-.85pt;width:102.6pt;height:68.35pt;z-index:251713536" filled="f" stroked="f">
            <v:textbox style="mso-next-textbox:#_x0000_s1058">
              <w:txbxContent>
                <w:p w:rsidR="001E7451" w:rsidRPr="001E7451" w:rsidRDefault="001E7451">
                  <w:pPr>
                    <w:rPr>
                      <w:rFonts w:ascii="Futura Bold" w:hAnsi="Futura Bold" w:cs="Futura"/>
                      <w:b/>
                      <w:bCs/>
                      <w:color w:val="00B050"/>
                      <w:sz w:val="16"/>
                      <w:szCs w:val="32"/>
                    </w:rPr>
                  </w:pPr>
                </w:p>
                <w:p w:rsidR="00DC36DC" w:rsidRPr="001E7451" w:rsidRDefault="00DC36DC">
                  <w:pPr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  <w:t>Mitch Robertson</w:t>
                  </w:r>
                </w:p>
                <w:p w:rsidR="00DC36DC" w:rsidRDefault="00DC36DC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T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4</w:t>
                  </w:r>
                </w:p>
                <w:p w:rsidR="00DC36DC" w:rsidRPr="004331CB" w:rsidRDefault="00DC36DC">
                  <w:pPr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F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5</w:t>
                  </w:r>
                </w:p>
                <w:p w:rsidR="004331CB" w:rsidRDefault="004331CB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4331CB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M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0417102933</w:t>
                  </w:r>
                </w:p>
                <w:p w:rsidR="00DC36DC" w:rsidRPr="00DC36DC" w:rsidRDefault="00DC36DC">
                  <w:pPr>
                    <w:rPr>
                      <w:rFonts w:ascii="Futura" w:hAnsi="Futura"/>
                      <w:sz w:val="2"/>
                      <w:szCs w:val="16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E</w:t>
                  </w:r>
                  <w:r w:rsidR="004331CB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info@kellysports.com.au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8.75pt;height:60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C48A9" w:rsidRPr="00DC36DC" w:rsidRDefault="002C307F" w:rsidP="00F22C1B">
                  <w:pPr>
                    <w:pStyle w:val="BalloonText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Enjoy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you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oliday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s this summer with Kelly Sports.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hese programs are designed to help kids develop basic skills such as,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kicking, throwing and catching all in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fun, engaging and exciting environment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 Sports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include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Basketba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l, Netball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ricket, Soccer, AFL,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ndball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, d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cing, gymnastics and many more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41" type="#_x0000_t202" style="position:absolute;left:0;text-align:left;margin-left:82pt;margin-top:211.9pt;width:209.9pt;height:19.7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C48A9" w:rsidRPr="002C307F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</w:pP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Monday 19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 to Tuesday 27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310pt;margin-top:21.65pt;width:86.9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6B4F" w:rsidRPr="005C6B4F" w:rsidRDefault="005C6B4F" w:rsidP="005C6B4F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C48A9" w:rsidRPr="00F22C1B" w:rsidRDefault="008C48A9" w:rsidP="008D1FA3">
                  <w:pPr>
                    <w:pStyle w:val="BasicParagraph"/>
                    <w:spacing w:after="119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proofErr w:type="gramStart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>to</w:t>
                  </w:r>
                  <w:proofErr w:type="gramEnd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C48A9" w:rsidRPr="008C48A9" w:rsidRDefault="00DC36DC" w:rsidP="00B826E0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SPECIAL DISCOUNT Full 7 Days for $2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82.4pt;margin-top:247.1pt;width:13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C48A9" w:rsidRPr="00F22C1B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Super Summer Holidays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C48A9" w:rsidRPr="005C6B4F" w:rsidRDefault="008C48A9" w:rsidP="008C48A9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Online:</w:t>
                  </w:r>
                  <w:r w:rsidR="008C48A9" w:rsidRPr="008C48A9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="008C48A9" w:rsidRPr="008C48A9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ww.kellysports.com.au</w:t>
                  </w:r>
                </w:p>
                <w:p w:rsidR="008C48A9" w:rsidRPr="008C48A9" w:rsidRDefault="004331CB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all/email Mitch (Contact details above)</w:t>
                  </w:r>
                </w:p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eturn the form: P.O Box 71 Moonee Vale</w:t>
                  </w:r>
                </w:p>
                <w:p w:rsidR="008C48A9" w:rsidRPr="008C48A9" w:rsidRDefault="008C48A9" w:rsidP="00B826E0">
                  <w:pPr>
                    <w:pStyle w:val="BalloonText"/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" o:spid="_x0000_s1053" type="#_x0000_t202" style="position:absolute;left:0;text-align:left;margin-left:82pt;margin-top:422.7pt;width:136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1" o:spid="_x0000_s1040" type="#_x0000_t202" style="position:absolute;left:0;text-align:left;margin-left:82.45pt;margin-top:223.5pt;width:197.1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C48A9" w:rsidRPr="00B826E0" w:rsidRDefault="002C307F" w:rsidP="00F22C1B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8.00am – 5.00pm Dai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C48A9" w:rsidRPr="00F22C1B" w:rsidRDefault="008C48A9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43" type="#_x0000_t202" style="position:absolute;left:0;text-align:left;margin-left:82.85pt;margin-top:159.5pt;width:181.5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8C48A9" w:rsidRPr="008C48A9" w:rsidRDefault="0043016F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Bradford Avenue, Greenvale 3059 </w:t>
                  </w:r>
                  <w:r w:rsidRPr="0043016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2"/>
                      <w:szCs w:val="14"/>
                      <w:lang w:val="en-GB"/>
                    </w:rPr>
                    <w:t>(enter from Langton way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82.4pt;margin-top:147.9pt;width:13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C48A9" w:rsidRPr="00F22C1B" w:rsidRDefault="0043016F" w:rsidP="002D26D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Greenvale Primary Scho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5.75pt;margin-top:181.2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C48A9" w:rsidRPr="008D1FA3" w:rsidRDefault="0043016F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49.2pt;width:70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C48A9" w:rsidRPr="006D5348" w:rsidRDefault="008C48A9" w:rsidP="006D5348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D5348"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C48A9" w:rsidRPr="008D1FA3" w:rsidRDefault="002C307F" w:rsidP="004D67DA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SUMMER </w:t>
                  </w:r>
                  <w:r w:rsidR="008C48A9" w:rsidRPr="008D1FA3"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>HOLIDAY PROGRAM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7274D70" wp14:editId="79D2A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7524E3">
      <w:pgSz w:w="8391" w:h="11907" w:code="11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LT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E4B"/>
    <w:multiLevelType w:val="hybridMultilevel"/>
    <w:tmpl w:val="2230E50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3385066"/>
    <w:multiLevelType w:val="hybridMultilevel"/>
    <w:tmpl w:val="0254BC78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5735"/>
    <w:multiLevelType w:val="hybridMultilevel"/>
    <w:tmpl w:val="8FE4BAA4"/>
    <w:lvl w:ilvl="0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6ACE2422"/>
    <w:multiLevelType w:val="hybridMultilevel"/>
    <w:tmpl w:val="DEE21A9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F15"/>
    <w:rsid w:val="00040BF6"/>
    <w:rsid w:val="00103B45"/>
    <w:rsid w:val="0011505A"/>
    <w:rsid w:val="001D2D5E"/>
    <w:rsid w:val="001E7451"/>
    <w:rsid w:val="002C307F"/>
    <w:rsid w:val="002D26D3"/>
    <w:rsid w:val="002E6F15"/>
    <w:rsid w:val="003122B1"/>
    <w:rsid w:val="0034270C"/>
    <w:rsid w:val="00365F05"/>
    <w:rsid w:val="0043016F"/>
    <w:rsid w:val="004331CB"/>
    <w:rsid w:val="004A6E9A"/>
    <w:rsid w:val="004D67DA"/>
    <w:rsid w:val="005B4651"/>
    <w:rsid w:val="005C6B4F"/>
    <w:rsid w:val="00642732"/>
    <w:rsid w:val="00676AFB"/>
    <w:rsid w:val="006D5348"/>
    <w:rsid w:val="00736C29"/>
    <w:rsid w:val="007524E3"/>
    <w:rsid w:val="008700C7"/>
    <w:rsid w:val="008C48A9"/>
    <w:rsid w:val="008D1FA3"/>
    <w:rsid w:val="00B826E0"/>
    <w:rsid w:val="00B84948"/>
    <w:rsid w:val="00BC0A2F"/>
    <w:rsid w:val="00BF3144"/>
    <w:rsid w:val="00C31FD3"/>
    <w:rsid w:val="00CE7FBB"/>
    <w:rsid w:val="00DC36DC"/>
    <w:rsid w:val="00E75018"/>
    <w:rsid w:val="00ED0AA1"/>
    <w:rsid w:val="00F2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DF34C-3D85-4309-B49C-4AB88FDD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yles</dc:creator>
  <cp:lastModifiedBy>Jeff Fleming</cp:lastModifiedBy>
  <cp:revision>13</cp:revision>
  <cp:lastPrinted>2014-11-11T03:06:00Z</cp:lastPrinted>
  <dcterms:created xsi:type="dcterms:W3CDTF">2014-11-11T00:40:00Z</dcterms:created>
  <dcterms:modified xsi:type="dcterms:W3CDTF">2014-11-14T03:32:00Z</dcterms:modified>
</cp:coreProperties>
</file>